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5A" w:rsidRPr="00C2306D" w:rsidRDefault="0049706C">
      <w:pPr>
        <w:pStyle w:val="NormaleWeb"/>
        <w:spacing w:before="0"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865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6666"/>
        <w:gridCol w:w="2268"/>
      </w:tblGrid>
      <w:tr w:rsidR="00C2306D" w:rsidTr="001802EE">
        <w:trPr>
          <w:cantSplit/>
          <w:trHeight w:val="278"/>
        </w:trPr>
        <w:tc>
          <w:tcPr>
            <w:tcW w:w="9923" w:type="dxa"/>
            <w:gridSpan w:val="3"/>
          </w:tcPr>
          <w:p w:rsidR="00291C78" w:rsidRPr="00B44A4B" w:rsidRDefault="00C2306D" w:rsidP="00502539">
            <w:pPr>
              <w:pStyle w:val="Titolo1"/>
              <w:jc w:val="center"/>
              <w:rPr>
                <w:sz w:val="24"/>
              </w:rPr>
            </w:pPr>
            <w:r w:rsidRPr="00B44A4B">
              <w:rPr>
                <w:sz w:val="24"/>
              </w:rPr>
              <w:t xml:space="preserve">Istituto Tecnico Statale Commerciale  e  per Geometri “G. Antinori” </w:t>
            </w:r>
          </w:p>
          <w:p w:rsidR="00C2306D" w:rsidRDefault="00C2306D" w:rsidP="00502539">
            <w:pPr>
              <w:pStyle w:val="Titolo1"/>
              <w:jc w:val="center"/>
            </w:pPr>
            <w:r w:rsidRPr="00B44A4B">
              <w:rPr>
                <w:sz w:val="24"/>
              </w:rPr>
              <w:t xml:space="preserve">   di  CAMERINO</w:t>
            </w:r>
            <w:r w:rsidRPr="00291C78">
              <w:rPr>
                <w:szCs w:val="26"/>
              </w:rPr>
              <w:t xml:space="preserve"> </w:t>
            </w:r>
          </w:p>
        </w:tc>
      </w:tr>
      <w:tr w:rsidR="00C2306D" w:rsidTr="001802EE">
        <w:trPr>
          <w:cantSplit/>
          <w:trHeight w:val="895"/>
        </w:trPr>
        <w:tc>
          <w:tcPr>
            <w:tcW w:w="989" w:type="dxa"/>
            <w:vAlign w:val="center"/>
          </w:tcPr>
          <w:p w:rsidR="00C2306D" w:rsidRDefault="0049706C" w:rsidP="001802EE">
            <w:pPr>
              <w:jc w:val="center"/>
              <w:rPr>
                <w:sz w:val="52"/>
              </w:rPr>
            </w:pPr>
            <w:r>
              <w:rPr>
                <w:noProof/>
                <w:sz w:val="52"/>
              </w:rPr>
              <w:drawing>
                <wp:inline distT="0" distB="0" distL="0" distR="0" wp14:anchorId="4BD62872" wp14:editId="71DA84E3">
                  <wp:extent cx="542925" cy="561975"/>
                  <wp:effectExtent l="0" t="0" r="9525" b="9525"/>
                  <wp:docPr id="2" name="Immagine 2" descr="repubblica_italiana_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_italiana_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:rsidR="00C2306D" w:rsidRDefault="00C2306D" w:rsidP="00B44A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</w:rPr>
              <w:t>Sede Centrale:</w:t>
            </w:r>
            <w:r>
              <w:rPr>
                <w:sz w:val="20"/>
              </w:rPr>
              <w:t xml:space="preserve">  Via Madonna delle Carceri s.n.c.   –   62032  Camerino (MC)</w:t>
            </w:r>
          </w:p>
          <w:p w:rsidR="00C2306D" w:rsidRDefault="00C2306D" w:rsidP="00B44A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.  0737/632604   –   fax  0737/633073</w:t>
            </w:r>
          </w:p>
          <w:p w:rsidR="00C2306D" w:rsidRPr="001802EE" w:rsidRDefault="00C2306D" w:rsidP="00B44A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02EE">
              <w:rPr>
                <w:i/>
                <w:sz w:val="18"/>
                <w:szCs w:val="18"/>
              </w:rPr>
              <w:t>MCTD030004@istruzione.it  MCTD030004@pec.istruzione.it</w:t>
            </w:r>
            <w:r w:rsidRPr="001802EE">
              <w:rPr>
                <w:sz w:val="18"/>
                <w:szCs w:val="18"/>
              </w:rPr>
              <w:t xml:space="preserve">   www.antinoricamerino.it</w:t>
            </w:r>
          </w:p>
          <w:p w:rsidR="00B44A4B" w:rsidRDefault="00C2306D" w:rsidP="00B44A4B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sz w:val="18"/>
              </w:rPr>
              <w:t xml:space="preserve">Cod. Ministeriale MCTD030004    -   Codice Fiscale 81000880435   </w:t>
            </w:r>
          </w:p>
        </w:tc>
        <w:tc>
          <w:tcPr>
            <w:tcW w:w="2268" w:type="dxa"/>
            <w:vAlign w:val="center"/>
          </w:tcPr>
          <w:p w:rsidR="00C2306D" w:rsidRPr="00B44A4B" w:rsidRDefault="0049706C" w:rsidP="001802EE">
            <w:pPr>
              <w:jc w:val="center"/>
              <w:rPr>
                <w:sz w:val="44"/>
              </w:rPr>
            </w:pPr>
            <w:r>
              <w:rPr>
                <w:noProof/>
                <w:sz w:val="44"/>
              </w:rPr>
              <w:drawing>
                <wp:inline distT="0" distB="0" distL="0" distR="0" wp14:anchorId="6728F2BF" wp14:editId="28F57403">
                  <wp:extent cx="1352550" cy="561975"/>
                  <wp:effectExtent l="0" t="0" r="0" b="9525"/>
                  <wp:docPr id="3" name="Immagine 3" descr="Immagine_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6D" w:rsidTr="001802EE">
        <w:trPr>
          <w:cantSplit/>
          <w:trHeight w:val="257"/>
        </w:trPr>
        <w:tc>
          <w:tcPr>
            <w:tcW w:w="9923" w:type="dxa"/>
            <w:gridSpan w:val="3"/>
          </w:tcPr>
          <w:p w:rsidR="00C2306D" w:rsidRDefault="00C2306D" w:rsidP="00502539">
            <w:pPr>
              <w:pStyle w:val="NormaleWe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Sede di Matelica             Via Bellini, 14      </w:t>
            </w:r>
            <w:proofErr w:type="spellStart"/>
            <w:r>
              <w:rPr>
                <w:sz w:val="20"/>
              </w:rPr>
              <w:t>Tel</w:t>
            </w:r>
            <w:proofErr w:type="spellEnd"/>
            <w:r>
              <w:rPr>
                <w:sz w:val="20"/>
              </w:rPr>
              <w:t xml:space="preserve">  0737-787797    fax  0737-782007     Cod. Ministeriale  MCTD030015</w:t>
            </w:r>
          </w:p>
        </w:tc>
      </w:tr>
      <w:tr w:rsidR="00C2306D" w:rsidTr="001802EE">
        <w:trPr>
          <w:cantSplit/>
          <w:trHeight w:val="257"/>
        </w:trPr>
        <w:tc>
          <w:tcPr>
            <w:tcW w:w="9923" w:type="dxa"/>
            <w:gridSpan w:val="3"/>
          </w:tcPr>
          <w:p w:rsidR="00C2306D" w:rsidRPr="00661D49" w:rsidRDefault="00C2306D" w:rsidP="00415272">
            <w:pPr>
              <w:pStyle w:val="NormaleWeb"/>
              <w:spacing w:before="0" w:after="0"/>
              <w:rPr>
                <w:sz w:val="18"/>
                <w:szCs w:val="18"/>
              </w:rPr>
            </w:pPr>
            <w:r w:rsidRPr="00661D49">
              <w:rPr>
                <w:sz w:val="18"/>
                <w:szCs w:val="18"/>
              </w:rPr>
              <w:t xml:space="preserve">Laboratorio Materiali Edili e </w:t>
            </w:r>
            <w:proofErr w:type="spellStart"/>
            <w:r w:rsidRPr="00661D49">
              <w:rPr>
                <w:sz w:val="18"/>
                <w:szCs w:val="18"/>
              </w:rPr>
              <w:t>Fot</w:t>
            </w:r>
            <w:proofErr w:type="spellEnd"/>
            <w:r w:rsidR="00291C78">
              <w:rPr>
                <w:sz w:val="18"/>
                <w:szCs w:val="18"/>
              </w:rPr>
              <w:t xml:space="preserve">.  </w:t>
            </w:r>
            <w:r w:rsidR="00415272">
              <w:rPr>
                <w:sz w:val="18"/>
                <w:szCs w:val="18"/>
              </w:rPr>
              <w:t>-  località Torre del Parco</w:t>
            </w:r>
            <w:r w:rsidRPr="00661D49">
              <w:rPr>
                <w:sz w:val="18"/>
                <w:szCs w:val="18"/>
              </w:rPr>
              <w:t xml:space="preserve"> -</w:t>
            </w:r>
            <w:r w:rsidR="00291C78">
              <w:rPr>
                <w:sz w:val="18"/>
                <w:szCs w:val="18"/>
              </w:rPr>
              <w:t xml:space="preserve"> </w:t>
            </w:r>
            <w:r w:rsidRPr="00661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032 Camerino</w:t>
            </w:r>
            <w:r w:rsidRPr="00661D49">
              <w:rPr>
                <w:sz w:val="18"/>
                <w:szCs w:val="18"/>
              </w:rPr>
              <w:t xml:space="preserve"> (MC) </w:t>
            </w:r>
            <w:r w:rsidR="00291C78">
              <w:rPr>
                <w:sz w:val="18"/>
                <w:szCs w:val="18"/>
              </w:rPr>
              <w:t xml:space="preserve">      </w:t>
            </w:r>
            <w:proofErr w:type="spellStart"/>
            <w:r w:rsidRPr="00661D49">
              <w:rPr>
                <w:sz w:val="18"/>
                <w:szCs w:val="18"/>
              </w:rPr>
              <w:t>Tel</w:t>
            </w:r>
            <w:proofErr w:type="spellEnd"/>
            <w:r w:rsidRPr="00661D49">
              <w:rPr>
                <w:sz w:val="18"/>
                <w:szCs w:val="18"/>
              </w:rPr>
              <w:t xml:space="preserve">  366-5373281 </w:t>
            </w:r>
            <w:r>
              <w:rPr>
                <w:sz w:val="18"/>
                <w:szCs w:val="18"/>
              </w:rPr>
              <w:t xml:space="preserve">- </w:t>
            </w:r>
            <w:r w:rsidRPr="00661D49">
              <w:rPr>
                <w:sz w:val="18"/>
                <w:szCs w:val="18"/>
              </w:rPr>
              <w:t>P.IVA   00958330433</w:t>
            </w:r>
          </w:p>
        </w:tc>
      </w:tr>
    </w:tbl>
    <w:p w:rsidR="001B7B54" w:rsidRDefault="001B7B54" w:rsidP="00591722">
      <w:pPr>
        <w:jc w:val="both"/>
      </w:pPr>
    </w:p>
    <w:p w:rsidR="005218CA" w:rsidRPr="003704D3" w:rsidRDefault="005218CA" w:rsidP="005218CA">
      <w:pPr>
        <w:jc w:val="center"/>
        <w:rPr>
          <w:rFonts w:ascii="Arial" w:hAnsi="Arial" w:cs="Arial"/>
          <w:b/>
          <w:u w:val="single"/>
        </w:rPr>
      </w:pPr>
      <w:r w:rsidRPr="003704D3">
        <w:rPr>
          <w:rFonts w:ascii="Arial" w:hAnsi="Arial" w:cs="Arial"/>
          <w:b/>
          <w:u w:val="single"/>
        </w:rPr>
        <w:t>Modulo iscrizione  Esami ECDL</w:t>
      </w:r>
    </w:p>
    <w:p w:rsidR="005218CA" w:rsidRDefault="005218CA" w:rsidP="005218CA">
      <w:pPr>
        <w:jc w:val="center"/>
        <w:rPr>
          <w:rFonts w:ascii="Arial" w:hAnsi="Arial" w:cs="Arial"/>
          <w:b/>
        </w:rPr>
      </w:pPr>
    </w:p>
    <w:p w:rsidR="005218CA" w:rsidRDefault="005218CA" w:rsidP="005218CA">
      <w:pPr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CC3DF8" w:rsidTr="00CC3DF8">
        <w:tc>
          <w:tcPr>
            <w:tcW w:w="10063" w:type="dxa"/>
            <w:gridSpan w:val="2"/>
          </w:tcPr>
          <w:p w:rsidR="00CC3DF8" w:rsidRDefault="00CC3DF8" w:rsidP="00CC3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DF8">
              <w:rPr>
                <w:rFonts w:ascii="Arial" w:hAnsi="Arial" w:cs="Arial"/>
                <w:sz w:val="20"/>
                <w:szCs w:val="20"/>
              </w:rPr>
              <w:t>Dati anagrafici</w:t>
            </w:r>
          </w:p>
          <w:p w:rsidR="00CC3DF8" w:rsidRDefault="00CC3DF8" w:rsidP="005218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 w:rsidRPr="00CC3DF8">
              <w:rPr>
                <w:rFonts w:ascii="Arial" w:hAnsi="Arial" w:cs="Arial"/>
                <w:sz w:val="20"/>
                <w:szCs w:val="20"/>
              </w:rPr>
              <w:t>Cognome 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CC3DF8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_________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 ___/___/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 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za: Via 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473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à _________________________</w:t>
            </w:r>
            <w:proofErr w:type="spellStart"/>
            <w:r w:rsidR="00473FC2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="00473FC2">
              <w:rPr>
                <w:rFonts w:ascii="Arial" w:hAnsi="Arial" w:cs="Arial"/>
                <w:sz w:val="20"/>
                <w:szCs w:val="20"/>
              </w:rPr>
              <w:t xml:space="preserve"> 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A362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studio _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zione ___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 _____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_____________________________________</w:t>
            </w:r>
          </w:p>
        </w:tc>
      </w:tr>
      <w:tr w:rsidR="00CC3DF8" w:rsidRPr="00CC3DF8" w:rsidTr="00CC3DF8">
        <w:trPr>
          <w:trHeight w:val="397"/>
        </w:trPr>
        <w:tc>
          <w:tcPr>
            <w:tcW w:w="5031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. _____________________________________</w:t>
            </w:r>
          </w:p>
        </w:tc>
        <w:tc>
          <w:tcPr>
            <w:tcW w:w="5032" w:type="dxa"/>
          </w:tcPr>
          <w:p w:rsidR="00CC3DF8" w:rsidRPr="00CC3DF8" w:rsidRDefault="00CC3DF8" w:rsidP="00CC3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DF8" w:rsidRDefault="00CC3DF8" w:rsidP="005218CA">
      <w:pPr>
        <w:jc w:val="center"/>
        <w:rPr>
          <w:rFonts w:ascii="Arial" w:hAnsi="Arial" w:cs="Arial"/>
          <w:b/>
        </w:rPr>
      </w:pPr>
    </w:p>
    <w:p w:rsidR="002137E6" w:rsidRDefault="002137E6" w:rsidP="00CC3D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3DF8" w:rsidRPr="001A3620" w:rsidRDefault="00CC3DF8" w:rsidP="00CC3DF8">
      <w:pPr>
        <w:spacing w:line="360" w:lineRule="auto"/>
        <w:jc w:val="both"/>
        <w:rPr>
          <w:rFonts w:ascii="Source Sans Pro Black" w:hAnsi="Source Sans Pro Black" w:cs="Arial"/>
          <w:sz w:val="22"/>
          <w:szCs w:val="22"/>
        </w:rPr>
      </w:pPr>
      <w:r w:rsidRPr="001A3620">
        <w:rPr>
          <w:rFonts w:ascii="Arial" w:hAnsi="Arial" w:cs="Arial"/>
          <w:b/>
          <w:sz w:val="22"/>
          <w:szCs w:val="22"/>
        </w:rPr>
        <w:t>INTERNO</w:t>
      </w:r>
      <w:r w:rsidRPr="001A3620">
        <w:rPr>
          <w:rFonts w:ascii="Arial" w:hAnsi="Arial" w:cs="Arial"/>
          <w:sz w:val="22"/>
          <w:szCs w:val="22"/>
        </w:rPr>
        <w:tab/>
      </w:r>
      <w:r w:rsidRPr="001A3620">
        <w:rPr>
          <w:rFonts w:ascii="Source Sans Pro Black" w:hAnsi="Source Sans Pro Black" w:cs="Arial"/>
          <w:sz w:val="22"/>
          <w:szCs w:val="22"/>
        </w:rPr>
        <w:t>☐</w:t>
      </w:r>
    </w:p>
    <w:p w:rsidR="00CC3DF8" w:rsidRPr="001A3620" w:rsidRDefault="00CC3DF8" w:rsidP="00CC3D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620">
        <w:rPr>
          <w:rFonts w:ascii="Source Sans Pro Black" w:hAnsi="Source Sans Pro Black" w:cs="Arial"/>
          <w:sz w:val="22"/>
          <w:szCs w:val="22"/>
        </w:rPr>
        <w:tab/>
      </w:r>
      <w:r w:rsidRPr="001A3620">
        <w:rPr>
          <w:rFonts w:ascii="Source Sans Pro Black" w:hAnsi="Source Sans Pro Black" w:cs="Arial"/>
          <w:sz w:val="22"/>
          <w:szCs w:val="22"/>
        </w:rPr>
        <w:tab/>
      </w:r>
      <w:r w:rsidRPr="001A3620">
        <w:rPr>
          <w:rFonts w:ascii="Arial" w:hAnsi="Arial" w:cs="Arial"/>
          <w:sz w:val="20"/>
          <w:szCs w:val="20"/>
        </w:rPr>
        <w:t>ALUNNO</w:t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MS Gothic" w:eastAsia="MS Gothic" w:hAnsi="MS Gothic" w:cs="MS Gothic" w:hint="eastAsia"/>
          <w:sz w:val="20"/>
          <w:szCs w:val="20"/>
        </w:rPr>
        <w:t>☐</w:t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  <w:t>CLASSE __________</w:t>
      </w:r>
      <w:r w:rsidR="001A3620" w:rsidRPr="001A3620">
        <w:rPr>
          <w:rFonts w:ascii="Arial" w:hAnsi="Arial" w:cs="Arial"/>
          <w:sz w:val="20"/>
          <w:szCs w:val="20"/>
        </w:rPr>
        <w:t>_________</w:t>
      </w:r>
      <w:r w:rsidR="001A3620">
        <w:rPr>
          <w:rFonts w:ascii="Arial" w:hAnsi="Arial" w:cs="Arial"/>
          <w:sz w:val="20"/>
          <w:szCs w:val="20"/>
        </w:rPr>
        <w:t>_____</w:t>
      </w:r>
      <w:r w:rsidR="001A3620" w:rsidRPr="001A3620">
        <w:rPr>
          <w:rFonts w:ascii="Arial" w:hAnsi="Arial" w:cs="Arial"/>
          <w:sz w:val="20"/>
          <w:szCs w:val="20"/>
        </w:rPr>
        <w:t>_</w:t>
      </w:r>
      <w:r w:rsidRPr="001A3620">
        <w:rPr>
          <w:rFonts w:ascii="Arial" w:hAnsi="Arial" w:cs="Arial"/>
          <w:sz w:val="20"/>
          <w:szCs w:val="20"/>
        </w:rPr>
        <w:t>________</w:t>
      </w:r>
    </w:p>
    <w:p w:rsidR="00CC3DF8" w:rsidRPr="001A3620" w:rsidRDefault="00CC3DF8" w:rsidP="00CC3D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  <w:t>PERSONALE</w:t>
      </w:r>
      <w:r w:rsidRPr="001A3620">
        <w:rPr>
          <w:rFonts w:ascii="Arial" w:hAnsi="Arial" w:cs="Arial"/>
          <w:sz w:val="20"/>
          <w:szCs w:val="20"/>
        </w:rPr>
        <w:tab/>
      </w:r>
      <w:r w:rsidR="001A3620"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MS Gothic" w:eastAsia="MS Gothic" w:hAnsi="MS Gothic" w:cs="MS Gothic" w:hint="eastAsia"/>
          <w:sz w:val="20"/>
          <w:szCs w:val="20"/>
        </w:rPr>
        <w:t>☐</w:t>
      </w:r>
      <w:r w:rsidRPr="001A3620">
        <w:rPr>
          <w:rFonts w:ascii="Arial" w:hAnsi="Arial" w:cs="Arial"/>
          <w:sz w:val="20"/>
          <w:szCs w:val="20"/>
        </w:rPr>
        <w:tab/>
      </w:r>
      <w:r w:rsidRPr="001A3620">
        <w:rPr>
          <w:rFonts w:ascii="Arial" w:hAnsi="Arial" w:cs="Arial"/>
          <w:sz w:val="20"/>
          <w:szCs w:val="20"/>
        </w:rPr>
        <w:tab/>
        <w:t>MANSIONE _____</w:t>
      </w:r>
      <w:r w:rsidR="001A3620">
        <w:rPr>
          <w:rFonts w:ascii="Arial" w:hAnsi="Arial" w:cs="Arial"/>
          <w:sz w:val="20"/>
          <w:szCs w:val="20"/>
        </w:rPr>
        <w:t>_______________</w:t>
      </w:r>
      <w:r w:rsidRPr="001A3620">
        <w:rPr>
          <w:rFonts w:ascii="Arial" w:hAnsi="Arial" w:cs="Arial"/>
          <w:sz w:val="20"/>
          <w:szCs w:val="20"/>
        </w:rPr>
        <w:t>___________</w:t>
      </w:r>
    </w:p>
    <w:p w:rsidR="00CC3DF8" w:rsidRPr="001A3620" w:rsidRDefault="00CC3DF8" w:rsidP="00CC3D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3DF8" w:rsidRDefault="00CC3DF8" w:rsidP="00CC3DF8">
      <w:pPr>
        <w:spacing w:line="360" w:lineRule="auto"/>
        <w:jc w:val="both"/>
        <w:rPr>
          <w:rFonts w:ascii="Source Sans Pro Black" w:hAnsi="Source Sans Pro Black" w:cs="Arial"/>
          <w:sz w:val="22"/>
          <w:szCs w:val="22"/>
        </w:rPr>
      </w:pPr>
      <w:r w:rsidRPr="001A3620">
        <w:rPr>
          <w:rFonts w:ascii="Arial" w:hAnsi="Arial" w:cs="Arial"/>
          <w:b/>
          <w:sz w:val="22"/>
          <w:szCs w:val="22"/>
        </w:rPr>
        <w:t>ESTERNO</w:t>
      </w:r>
      <w:r w:rsidRPr="001A3620">
        <w:rPr>
          <w:rFonts w:ascii="Arial" w:hAnsi="Arial" w:cs="Arial"/>
          <w:sz w:val="22"/>
          <w:szCs w:val="22"/>
        </w:rPr>
        <w:tab/>
      </w:r>
      <w:r w:rsidRPr="001A3620">
        <w:rPr>
          <w:rFonts w:ascii="Source Sans Pro Black" w:hAnsi="Source Sans Pro Black" w:cs="Arial"/>
          <w:sz w:val="22"/>
          <w:szCs w:val="22"/>
        </w:rPr>
        <w:t>☐</w:t>
      </w:r>
    </w:p>
    <w:p w:rsidR="001A3620" w:rsidRDefault="001A3620" w:rsidP="00CC3DF8">
      <w:pPr>
        <w:spacing w:line="360" w:lineRule="auto"/>
        <w:jc w:val="both"/>
        <w:rPr>
          <w:rFonts w:ascii="Source Sans Pro Black" w:hAnsi="Source Sans Pro Black" w:cs="Arial"/>
          <w:sz w:val="22"/>
          <w:szCs w:val="22"/>
        </w:rPr>
      </w:pPr>
    </w:p>
    <w:p w:rsidR="00CC3DF8" w:rsidRDefault="00CC3DF8" w:rsidP="00CC3D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3DF8">
        <w:rPr>
          <w:rFonts w:ascii="Arial" w:hAnsi="Arial" w:cs="Arial"/>
          <w:sz w:val="20"/>
          <w:szCs w:val="20"/>
        </w:rPr>
        <w:t xml:space="preserve">Scrivere l’esame da sostenere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442"/>
      </w:tblGrid>
      <w:tr w:rsidR="00CC3DF8" w:rsidTr="003704D3">
        <w:trPr>
          <w:trHeight w:val="479"/>
        </w:trPr>
        <w:tc>
          <w:tcPr>
            <w:tcW w:w="7621" w:type="dxa"/>
            <w:vAlign w:val="bottom"/>
          </w:tcPr>
          <w:p w:rsidR="00CC3DF8" w:rsidRPr="003704D3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4D3">
              <w:rPr>
                <w:rFonts w:ascii="Arial" w:hAnsi="Arial" w:cs="Arial"/>
                <w:sz w:val="18"/>
                <w:szCs w:val="18"/>
              </w:rPr>
              <w:t>TIPO CORSO</w:t>
            </w:r>
          </w:p>
        </w:tc>
        <w:tc>
          <w:tcPr>
            <w:tcW w:w="2442" w:type="dxa"/>
            <w:vAlign w:val="bottom"/>
          </w:tcPr>
          <w:p w:rsidR="001A3620" w:rsidRPr="003704D3" w:rsidRDefault="00CC3DF8" w:rsidP="001A36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4D3">
              <w:rPr>
                <w:rFonts w:ascii="Arial" w:hAnsi="Arial" w:cs="Arial"/>
                <w:sz w:val="18"/>
                <w:szCs w:val="18"/>
              </w:rPr>
              <w:t xml:space="preserve">COSTO </w:t>
            </w:r>
            <w:r w:rsidR="001A3620" w:rsidRPr="00370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620" w:rsidRPr="003704D3">
              <w:rPr>
                <w:rFonts w:ascii="Arial" w:hAnsi="Arial" w:cs="Arial"/>
                <w:b/>
                <w:sz w:val="18"/>
                <w:szCs w:val="18"/>
              </w:rPr>
              <w:t>€ 20,00</w:t>
            </w:r>
          </w:p>
        </w:tc>
      </w:tr>
      <w:tr w:rsidR="00CC3DF8" w:rsidTr="003704D3">
        <w:tc>
          <w:tcPr>
            <w:tcW w:w="7621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F8" w:rsidTr="003704D3">
        <w:tc>
          <w:tcPr>
            <w:tcW w:w="7621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F8" w:rsidTr="003704D3">
        <w:tc>
          <w:tcPr>
            <w:tcW w:w="7621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F8" w:rsidTr="003704D3">
        <w:tc>
          <w:tcPr>
            <w:tcW w:w="7621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F8" w:rsidTr="003704D3">
        <w:tc>
          <w:tcPr>
            <w:tcW w:w="7621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F8" w:rsidTr="003704D3">
        <w:tc>
          <w:tcPr>
            <w:tcW w:w="7621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:rsidR="00CC3DF8" w:rsidRDefault="00CC3DF8" w:rsidP="00CC3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620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3620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0D2A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/ ____________                                                       </w:t>
      </w:r>
    </w:p>
    <w:p w:rsidR="001A3620" w:rsidRDefault="001A3620" w:rsidP="00F60D2A">
      <w:pPr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ede</w:t>
      </w:r>
    </w:p>
    <w:p w:rsidR="001A3620" w:rsidRDefault="001A3620" w:rsidP="001A3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3DF8" w:rsidRPr="00CC3DF8" w:rsidRDefault="001A3620" w:rsidP="00CC3D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</w:t>
      </w:r>
      <w:bookmarkStart w:id="0" w:name="_GoBack"/>
      <w:bookmarkEnd w:id="0"/>
    </w:p>
    <w:sectPr w:rsidR="00CC3DF8" w:rsidRPr="00CC3DF8" w:rsidSect="00361CC2"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29" w:rsidRDefault="00D00F29" w:rsidP="00EF7F48">
      <w:r>
        <w:separator/>
      </w:r>
    </w:p>
  </w:endnote>
  <w:endnote w:type="continuationSeparator" w:id="0">
    <w:p w:rsidR="00D00F29" w:rsidRDefault="00D00F29" w:rsidP="00E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29" w:rsidRDefault="00D00F29" w:rsidP="00EF7F48">
      <w:r>
        <w:separator/>
      </w:r>
    </w:p>
  </w:footnote>
  <w:footnote w:type="continuationSeparator" w:id="0">
    <w:p w:rsidR="00D00F29" w:rsidRDefault="00D00F29" w:rsidP="00EF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00"/>
    <w:multiLevelType w:val="hybridMultilevel"/>
    <w:tmpl w:val="94840C8A"/>
    <w:lvl w:ilvl="0" w:tplc="7130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21E1"/>
    <w:multiLevelType w:val="hybridMultilevel"/>
    <w:tmpl w:val="8160BCD0"/>
    <w:lvl w:ilvl="0" w:tplc="102CCC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7ACE"/>
    <w:multiLevelType w:val="hybridMultilevel"/>
    <w:tmpl w:val="F9EED744"/>
    <w:lvl w:ilvl="0" w:tplc="E9089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C70D5"/>
    <w:multiLevelType w:val="hybridMultilevel"/>
    <w:tmpl w:val="F5263D4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A82509"/>
    <w:multiLevelType w:val="hybridMultilevel"/>
    <w:tmpl w:val="85F6A350"/>
    <w:lvl w:ilvl="0" w:tplc="8FD8B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C3"/>
    <w:rsid w:val="00024731"/>
    <w:rsid w:val="0002775A"/>
    <w:rsid w:val="00075E39"/>
    <w:rsid w:val="000935F8"/>
    <w:rsid w:val="0009428F"/>
    <w:rsid w:val="000B442A"/>
    <w:rsid w:val="001062F6"/>
    <w:rsid w:val="00130D58"/>
    <w:rsid w:val="001601E5"/>
    <w:rsid w:val="00160423"/>
    <w:rsid w:val="00163749"/>
    <w:rsid w:val="00164B9B"/>
    <w:rsid w:val="001802EE"/>
    <w:rsid w:val="001A01B8"/>
    <w:rsid w:val="001A3620"/>
    <w:rsid w:val="001A79D8"/>
    <w:rsid w:val="001B7B54"/>
    <w:rsid w:val="001F45DD"/>
    <w:rsid w:val="002137E6"/>
    <w:rsid w:val="002271A4"/>
    <w:rsid w:val="00236D5F"/>
    <w:rsid w:val="0024314B"/>
    <w:rsid w:val="002544C3"/>
    <w:rsid w:val="00255B8B"/>
    <w:rsid w:val="002672E5"/>
    <w:rsid w:val="00280F2C"/>
    <w:rsid w:val="00291C78"/>
    <w:rsid w:val="002B3B1F"/>
    <w:rsid w:val="002D1CCA"/>
    <w:rsid w:val="002E050F"/>
    <w:rsid w:val="002E1428"/>
    <w:rsid w:val="002E68C0"/>
    <w:rsid w:val="00300371"/>
    <w:rsid w:val="00325978"/>
    <w:rsid w:val="00342EFD"/>
    <w:rsid w:val="00357501"/>
    <w:rsid w:val="00361CC2"/>
    <w:rsid w:val="003704D3"/>
    <w:rsid w:val="00373570"/>
    <w:rsid w:val="003C6E3C"/>
    <w:rsid w:val="003D157D"/>
    <w:rsid w:val="003D3B33"/>
    <w:rsid w:val="003F2205"/>
    <w:rsid w:val="003F7110"/>
    <w:rsid w:val="004025BA"/>
    <w:rsid w:val="00407BC2"/>
    <w:rsid w:val="00411A53"/>
    <w:rsid w:val="00415272"/>
    <w:rsid w:val="004261DD"/>
    <w:rsid w:val="00426F07"/>
    <w:rsid w:val="00441C77"/>
    <w:rsid w:val="00446F4B"/>
    <w:rsid w:val="00451FF8"/>
    <w:rsid w:val="0045695F"/>
    <w:rsid w:val="00461C7E"/>
    <w:rsid w:val="00473FC2"/>
    <w:rsid w:val="00493398"/>
    <w:rsid w:val="0049706C"/>
    <w:rsid w:val="004A0A12"/>
    <w:rsid w:val="004A16BE"/>
    <w:rsid w:val="004F66C5"/>
    <w:rsid w:val="00502539"/>
    <w:rsid w:val="00511B77"/>
    <w:rsid w:val="005218CA"/>
    <w:rsid w:val="00521C50"/>
    <w:rsid w:val="005617A8"/>
    <w:rsid w:val="005638DD"/>
    <w:rsid w:val="00563A69"/>
    <w:rsid w:val="00565EAF"/>
    <w:rsid w:val="00591722"/>
    <w:rsid w:val="005A2051"/>
    <w:rsid w:val="005D38F6"/>
    <w:rsid w:val="005D6803"/>
    <w:rsid w:val="005F0075"/>
    <w:rsid w:val="005F79E1"/>
    <w:rsid w:val="00632871"/>
    <w:rsid w:val="0064255A"/>
    <w:rsid w:val="006510C0"/>
    <w:rsid w:val="0065573C"/>
    <w:rsid w:val="00661D49"/>
    <w:rsid w:val="006B2595"/>
    <w:rsid w:val="006C0E0F"/>
    <w:rsid w:val="006C1FBF"/>
    <w:rsid w:val="006D6034"/>
    <w:rsid w:val="006E4D4B"/>
    <w:rsid w:val="00756631"/>
    <w:rsid w:val="007566B0"/>
    <w:rsid w:val="00765C67"/>
    <w:rsid w:val="007E2CB9"/>
    <w:rsid w:val="007F00F2"/>
    <w:rsid w:val="00804905"/>
    <w:rsid w:val="00827563"/>
    <w:rsid w:val="0083206A"/>
    <w:rsid w:val="0089332E"/>
    <w:rsid w:val="008A51EB"/>
    <w:rsid w:val="008D0B39"/>
    <w:rsid w:val="008D2FF7"/>
    <w:rsid w:val="008E24B8"/>
    <w:rsid w:val="008F6C61"/>
    <w:rsid w:val="0092673E"/>
    <w:rsid w:val="009773E5"/>
    <w:rsid w:val="0099717F"/>
    <w:rsid w:val="009A65F9"/>
    <w:rsid w:val="009D28F6"/>
    <w:rsid w:val="009F4068"/>
    <w:rsid w:val="00A11D83"/>
    <w:rsid w:val="00A73A83"/>
    <w:rsid w:val="00A96B8D"/>
    <w:rsid w:val="00AC6E13"/>
    <w:rsid w:val="00B16E2F"/>
    <w:rsid w:val="00B44A4B"/>
    <w:rsid w:val="00B70412"/>
    <w:rsid w:val="00B71395"/>
    <w:rsid w:val="00B85EA5"/>
    <w:rsid w:val="00BD72DD"/>
    <w:rsid w:val="00C11A0A"/>
    <w:rsid w:val="00C22DBB"/>
    <w:rsid w:val="00C2306D"/>
    <w:rsid w:val="00C40043"/>
    <w:rsid w:val="00C50CD7"/>
    <w:rsid w:val="00C83E29"/>
    <w:rsid w:val="00C97DBA"/>
    <w:rsid w:val="00CC3DF8"/>
    <w:rsid w:val="00CC4398"/>
    <w:rsid w:val="00CC68ED"/>
    <w:rsid w:val="00CF343D"/>
    <w:rsid w:val="00D00F29"/>
    <w:rsid w:val="00D07AEC"/>
    <w:rsid w:val="00D27141"/>
    <w:rsid w:val="00D31BE8"/>
    <w:rsid w:val="00D32D42"/>
    <w:rsid w:val="00D371DB"/>
    <w:rsid w:val="00D60997"/>
    <w:rsid w:val="00D724A5"/>
    <w:rsid w:val="00D943ED"/>
    <w:rsid w:val="00D95363"/>
    <w:rsid w:val="00DB597E"/>
    <w:rsid w:val="00DF221E"/>
    <w:rsid w:val="00E10273"/>
    <w:rsid w:val="00E26A2D"/>
    <w:rsid w:val="00E41444"/>
    <w:rsid w:val="00E64573"/>
    <w:rsid w:val="00E8396E"/>
    <w:rsid w:val="00EF7F48"/>
    <w:rsid w:val="00F173C8"/>
    <w:rsid w:val="00F200CC"/>
    <w:rsid w:val="00F22D83"/>
    <w:rsid w:val="00F60D2A"/>
    <w:rsid w:val="00F71EE9"/>
    <w:rsid w:val="00F91BA0"/>
    <w:rsid w:val="00F92C6E"/>
    <w:rsid w:val="00FA3805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eastAsia="Arial Unicode MS"/>
      <w:sz w:val="28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after="100"/>
    </w:pPr>
    <w:rPr>
      <w:szCs w:val="20"/>
    </w:rPr>
  </w:style>
  <w:style w:type="table" w:styleId="Grigliatabella">
    <w:name w:val="Table Grid"/>
    <w:basedOn w:val="Tabellanormale"/>
    <w:rsid w:val="003D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F7F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7F48"/>
    <w:rPr>
      <w:sz w:val="24"/>
      <w:szCs w:val="24"/>
    </w:rPr>
  </w:style>
  <w:style w:type="paragraph" w:styleId="Pidipagina">
    <w:name w:val="footer"/>
    <w:basedOn w:val="Normale"/>
    <w:link w:val="PidipaginaCarattere"/>
    <w:rsid w:val="00EF7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F7F48"/>
    <w:rPr>
      <w:sz w:val="24"/>
      <w:szCs w:val="24"/>
    </w:rPr>
  </w:style>
  <w:style w:type="character" w:styleId="Collegamentoipertestuale">
    <w:name w:val="Hyperlink"/>
    <w:uiPriority w:val="99"/>
    <w:unhideWhenUsed/>
    <w:rsid w:val="00BD72DD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280F2C"/>
    <w:rPr>
      <w:rFonts w:eastAsia="Arial Unicode MS"/>
      <w:sz w:val="28"/>
      <w:szCs w:val="32"/>
      <w:lang w:eastAsia="en-US"/>
    </w:rPr>
  </w:style>
  <w:style w:type="character" w:customStyle="1" w:styleId="ui-accordion-header-icon">
    <w:name w:val="ui-accordion-header-icon"/>
    <w:rsid w:val="00280F2C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280F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80F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97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7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eastAsia="Arial Unicode MS"/>
      <w:sz w:val="28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after="100"/>
    </w:pPr>
    <w:rPr>
      <w:szCs w:val="20"/>
    </w:rPr>
  </w:style>
  <w:style w:type="table" w:styleId="Grigliatabella">
    <w:name w:val="Table Grid"/>
    <w:basedOn w:val="Tabellanormale"/>
    <w:rsid w:val="003D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F7F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7F48"/>
    <w:rPr>
      <w:sz w:val="24"/>
      <w:szCs w:val="24"/>
    </w:rPr>
  </w:style>
  <w:style w:type="paragraph" w:styleId="Pidipagina">
    <w:name w:val="footer"/>
    <w:basedOn w:val="Normale"/>
    <w:link w:val="PidipaginaCarattere"/>
    <w:rsid w:val="00EF7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F7F48"/>
    <w:rPr>
      <w:sz w:val="24"/>
      <w:szCs w:val="24"/>
    </w:rPr>
  </w:style>
  <w:style w:type="character" w:styleId="Collegamentoipertestuale">
    <w:name w:val="Hyperlink"/>
    <w:uiPriority w:val="99"/>
    <w:unhideWhenUsed/>
    <w:rsid w:val="00BD72DD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280F2C"/>
    <w:rPr>
      <w:rFonts w:eastAsia="Arial Unicode MS"/>
      <w:sz w:val="28"/>
      <w:szCs w:val="32"/>
      <w:lang w:eastAsia="en-US"/>
    </w:rPr>
  </w:style>
  <w:style w:type="character" w:customStyle="1" w:styleId="ui-accordion-header-icon">
    <w:name w:val="ui-accordion-header-icon"/>
    <w:rsid w:val="00280F2C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280F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80F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280F2C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97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3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811B-610D-497F-A0B7-64D6F00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osella Moreni</cp:lastModifiedBy>
  <cp:revision>9</cp:revision>
  <cp:lastPrinted>2017-09-07T07:49:00Z</cp:lastPrinted>
  <dcterms:created xsi:type="dcterms:W3CDTF">2017-10-05T09:07:00Z</dcterms:created>
  <dcterms:modified xsi:type="dcterms:W3CDTF">2017-10-05T09:44:00Z</dcterms:modified>
</cp:coreProperties>
</file>